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2DAAB" w14:textId="307EDB57" w:rsidR="00A75824" w:rsidRPr="003E0AA7" w:rsidRDefault="00562068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1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8927"/>
      </w:tblGrid>
      <w:tr w:rsidR="00A75824" w:rsidRPr="00AA4B0A" w14:paraId="46FFB50C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89BAD76" w14:textId="77777777" w:rsidR="00C10ACE" w:rsidRPr="00AA4B0A" w:rsidRDefault="00C10ACE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39F0CC6" w14:textId="69497A5D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GENTE ES</w:t>
            </w:r>
            <w:r w:rsidR="00FC0753">
              <w:rPr>
                <w:b/>
                <w:sz w:val="24"/>
              </w:rPr>
              <w:t>KATZAILEAREN MEMORIA EKONOMIKOA</w:t>
            </w:r>
          </w:p>
          <w:p w14:paraId="37BA06C9" w14:textId="77777777" w:rsidR="00562068" w:rsidRPr="00562068" w:rsidRDefault="00562068" w:rsidP="00562068">
            <w:pPr>
              <w:spacing w:line="300" w:lineRule="exact"/>
              <w:ind w:firstLine="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6A3146C" w14:textId="6AE762F0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  <w:r w:rsidR="00FC0753">
              <w:rPr>
                <w:sz w:val="24"/>
              </w:rPr>
              <w:t>.</w:t>
            </w:r>
          </w:p>
          <w:p w14:paraId="69537768" w14:textId="7A232288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usko J</w:t>
            </w:r>
            <w:r w:rsidR="00643868">
              <w:rPr>
                <w:sz w:val="24"/>
              </w:rPr>
              <w:t>aurlaritzaren Osasun Saila. 2022</w:t>
            </w:r>
            <w:bookmarkStart w:id="0" w:name="_GoBack"/>
            <w:bookmarkEnd w:id="0"/>
            <w:r>
              <w:rPr>
                <w:sz w:val="24"/>
              </w:rPr>
              <w:t>ko deialdia</w:t>
            </w:r>
          </w:p>
          <w:p w14:paraId="4218BA81" w14:textId="77777777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</w:p>
          <w:p w14:paraId="2B2BB65C" w14:textId="26CEB9DB" w:rsidR="00376A7D" w:rsidRPr="00A61EC4" w:rsidRDefault="00FC0753" w:rsidP="00562068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</w:rPr>
              <w:t>Ikerketa sanitarioko jarduerak sustatzea</w:t>
            </w:r>
          </w:p>
        </w:tc>
      </w:tr>
    </w:tbl>
    <w:p w14:paraId="5AD16E17" w14:textId="77777777" w:rsidR="00216753" w:rsidRPr="00AA4B0A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2F79554D" w14:textId="77777777" w:rsidR="00216753" w:rsidRPr="00AA4B0A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AA4B0A" w14:paraId="2F7C7A4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CCA48DB" w14:textId="3FA095D6" w:rsidR="00D62318" w:rsidRPr="00BC6B40" w:rsidRDefault="00562068" w:rsidP="00B6711B">
            <w:pPr>
              <w:rPr>
                <w:rFonts w:cs="Arial"/>
                <w:b/>
              </w:rPr>
            </w:pPr>
            <w:r>
              <w:rPr>
                <w:b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59EA40" w14:textId="77777777" w:rsidR="00D62318" w:rsidRPr="00AA4B0A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AA4B0A" w14:paraId="2A188684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56BFE9C" w14:textId="59358C9B" w:rsidR="00D62318" w:rsidRPr="00BC6B40" w:rsidRDefault="003E0AA7" w:rsidP="0057120D">
            <w:pPr>
              <w:rPr>
                <w:rFonts w:cs="Arial"/>
                <w:b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B139A70" w14:textId="77777777" w:rsidR="00D62318" w:rsidRPr="00AA4B0A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9ED48E7" w14:textId="77777777" w:rsidR="00216753" w:rsidRPr="00AA4B0A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F127C50" w14:textId="77777777" w:rsidR="00580F55" w:rsidRPr="00AA4B0A" w:rsidRDefault="00580F55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24C7AD4E" w14:textId="77777777" w:rsidR="00562068" w:rsidRPr="00BC6B40" w:rsidRDefault="00562068" w:rsidP="0074577A">
      <w:pPr>
        <w:spacing w:after="120"/>
        <w:ind w:left="14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bookmarkStart w:id="1" w:name="_MON_1642243066"/>
    <w:bookmarkEnd w:id="1"/>
    <w:p w14:paraId="3B429A5A" w14:textId="7C9ADEFA" w:rsidR="00D60BD5" w:rsidRPr="00AA4B0A" w:rsidRDefault="00C15645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9927" w:dyaOrig="5729" w14:anchorId="5220D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54.8pt" o:ole="">
            <v:imagedata r:id="rId11" o:title=""/>
          </v:shape>
          <o:OLEObject Type="Embed" ProgID="Excel.Sheet.12" ShapeID="_x0000_i1025" DrawAspect="Content" ObjectID="_1710843977" r:id="rId12"/>
        </w:object>
      </w:r>
    </w:p>
    <w:p w14:paraId="3B0D350A" w14:textId="77777777" w:rsidR="0074577A" w:rsidRPr="00AA4B0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04B8850C" w14:textId="77777777" w:rsidR="0074577A" w:rsidRPr="00AA4B0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5D4CA9E" w14:textId="146B3801" w:rsidR="00216753" w:rsidRPr="00AA4B0A" w:rsidRDefault="00562068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6753" w:rsidRPr="00AA4B0A" w14:paraId="74F02DF8" w14:textId="77777777" w:rsidTr="00216753">
        <w:trPr>
          <w:trHeight w:val="1057"/>
        </w:trPr>
        <w:tc>
          <w:tcPr>
            <w:tcW w:w="8268" w:type="dxa"/>
          </w:tcPr>
          <w:p w14:paraId="3F6DDE26" w14:textId="77777777" w:rsidR="00216753" w:rsidRPr="00AA4B0A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07EF3" w14:textId="77777777" w:rsidR="008829C9" w:rsidRPr="00AA4B0A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AA4B0A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A87AE" w14:textId="77777777" w:rsidR="0027286D" w:rsidRDefault="0027286D" w:rsidP="004821D6">
      <w:r>
        <w:separator/>
      </w:r>
    </w:p>
  </w:endnote>
  <w:endnote w:type="continuationSeparator" w:id="0">
    <w:p w14:paraId="6403DD86" w14:textId="77777777" w:rsidR="0027286D" w:rsidRDefault="0027286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803BABE" w14:textId="329863A4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126331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21FE935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7C75" w14:textId="77777777" w:rsidR="0027286D" w:rsidRDefault="0027286D" w:rsidP="004821D6">
      <w:r>
        <w:separator/>
      </w:r>
    </w:p>
  </w:footnote>
  <w:footnote w:type="continuationSeparator" w:id="0">
    <w:p w14:paraId="0AAD650E" w14:textId="77777777" w:rsidR="0027286D" w:rsidRDefault="0027286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26331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286D"/>
    <w:rsid w:val="00284211"/>
    <w:rsid w:val="0028759B"/>
    <w:rsid w:val="0029426D"/>
    <w:rsid w:val="002A3CB6"/>
    <w:rsid w:val="002B3290"/>
    <w:rsid w:val="002B6186"/>
    <w:rsid w:val="002C1860"/>
    <w:rsid w:val="002E1A67"/>
    <w:rsid w:val="002F3E39"/>
    <w:rsid w:val="002F53DC"/>
    <w:rsid w:val="002F5D90"/>
    <w:rsid w:val="00302C92"/>
    <w:rsid w:val="00307BBE"/>
    <w:rsid w:val="00326234"/>
    <w:rsid w:val="00330011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0AA7"/>
    <w:rsid w:val="003E3AF1"/>
    <w:rsid w:val="003F7396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B8E"/>
    <w:rsid w:val="00562068"/>
    <w:rsid w:val="0057120D"/>
    <w:rsid w:val="00580F55"/>
    <w:rsid w:val="005A28C2"/>
    <w:rsid w:val="005A3187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43868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36EF"/>
    <w:rsid w:val="0074577A"/>
    <w:rsid w:val="00753836"/>
    <w:rsid w:val="00761345"/>
    <w:rsid w:val="007648D3"/>
    <w:rsid w:val="00774425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61EC4"/>
    <w:rsid w:val="00A7027D"/>
    <w:rsid w:val="00A75824"/>
    <w:rsid w:val="00A95223"/>
    <w:rsid w:val="00AA4B0A"/>
    <w:rsid w:val="00AA5757"/>
    <w:rsid w:val="00AB0142"/>
    <w:rsid w:val="00AB62DF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6B40"/>
    <w:rsid w:val="00BC7BF7"/>
    <w:rsid w:val="00BF17F7"/>
    <w:rsid w:val="00C10ACE"/>
    <w:rsid w:val="00C11512"/>
    <w:rsid w:val="00C15645"/>
    <w:rsid w:val="00C4220E"/>
    <w:rsid w:val="00C42792"/>
    <w:rsid w:val="00C64CB5"/>
    <w:rsid w:val="00C6605D"/>
    <w:rsid w:val="00C676CB"/>
    <w:rsid w:val="00C711A9"/>
    <w:rsid w:val="00C735E4"/>
    <w:rsid w:val="00C92E9A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74C2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31CA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0753"/>
    <w:rsid w:val="00FC1A37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63DD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16CD-BA67-45DF-B6FC-A8814986F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10241-8ECA-4384-980E-7683B9BDB35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1B2124-C58D-44B5-9E6D-BADF561D9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3AB9C-7200-4CBE-8DCD-7354983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Jausoro Zubiaga, Ainhoa</cp:lastModifiedBy>
  <cp:revision>7</cp:revision>
  <cp:lastPrinted>2020-02-04T09:43:00Z</cp:lastPrinted>
  <dcterms:created xsi:type="dcterms:W3CDTF">2021-05-25T07:28:00Z</dcterms:created>
  <dcterms:modified xsi:type="dcterms:W3CDTF">2022-04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